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80D2F" w14:textId="77777777" w:rsidR="00915716" w:rsidRPr="00633DFE" w:rsidRDefault="00915716" w:rsidP="0037000B">
      <w:pPr>
        <w:pStyle w:val="a4"/>
      </w:pPr>
      <w:r w:rsidRPr="00633DFE">
        <w:rPr>
          <w:noProof/>
        </w:rPr>
        <w:drawing>
          <wp:anchor distT="0" distB="0" distL="114300" distR="114300" simplePos="0" relativeHeight="251659264" behindDoc="1" locked="0" layoutInCell="1" allowOverlap="1" wp14:anchorId="3B6AAA59" wp14:editId="0615DA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175"/>
            <wp:wrapTight wrapText="bothSides">
              <wp:wrapPolygon edited="0">
                <wp:start x="6595" y="0"/>
                <wp:lineTo x="0" y="0"/>
                <wp:lineTo x="0" y="1860"/>
                <wp:lineTo x="2473" y="9922"/>
                <wp:lineTo x="0" y="19843"/>
                <wp:lineTo x="0" y="21083"/>
                <wp:lineTo x="20611" y="21083"/>
                <wp:lineTo x="21023" y="11782"/>
                <wp:lineTo x="21023" y="3721"/>
                <wp:lineTo x="9069" y="0"/>
                <wp:lineTo x="6595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FE">
        <w:t>Санкт-Петербургское государственное бюджетное</w:t>
      </w:r>
    </w:p>
    <w:p w14:paraId="11EE9A9F" w14:textId="77777777" w:rsidR="00915716" w:rsidRPr="00633DFE" w:rsidRDefault="00915716" w:rsidP="0037000B">
      <w:pPr>
        <w:pStyle w:val="a4"/>
      </w:pPr>
      <w:r w:rsidRPr="00633DFE">
        <w:t>профессиональное образовательное учреждение</w:t>
      </w:r>
    </w:p>
    <w:p w14:paraId="09AE7160" w14:textId="77777777" w:rsidR="00915716" w:rsidRPr="00633DFE" w:rsidRDefault="00915716" w:rsidP="00B70171">
      <w:pPr>
        <w:pStyle w:val="a4"/>
        <w:spacing w:after="240" w:line="960" w:lineRule="auto"/>
      </w:pPr>
      <w:r w:rsidRPr="00633DFE">
        <w:t>«Радиотехнический колледж»</w:t>
      </w:r>
    </w:p>
    <w:p w14:paraId="47E47747" w14:textId="77777777" w:rsidR="00915716" w:rsidRPr="0037000B" w:rsidRDefault="00915716" w:rsidP="003A2B5B">
      <w:pPr>
        <w:pStyle w:val="a4"/>
        <w:jc w:val="center"/>
      </w:pPr>
      <w:r w:rsidRPr="0037000B">
        <w:t>ОТЧЕТ</w:t>
      </w:r>
    </w:p>
    <w:p w14:paraId="22C0AF91" w14:textId="52E69844" w:rsidR="00915716" w:rsidRPr="00D9310D" w:rsidRDefault="00915716" w:rsidP="0037000B">
      <w:pPr>
        <w:pStyle w:val="a4"/>
        <w:jc w:val="center"/>
      </w:pPr>
      <w:r w:rsidRPr="000221D5">
        <w:rPr>
          <w:lang w:val="ru-RU"/>
        </w:rPr>
        <w:t xml:space="preserve">по </w:t>
      </w:r>
      <w:r w:rsidR="00205A27" w:rsidRPr="000221D5">
        <w:rPr>
          <w:lang w:val="ru-RU"/>
        </w:rPr>
        <w:t>лабораторной работе</w:t>
      </w:r>
      <w:r w:rsidRPr="000221D5">
        <w:rPr>
          <w:lang w:val="ru-RU"/>
        </w:rPr>
        <w:t xml:space="preserve"> № </w:t>
      </w:r>
      <w:r w:rsidR="00D9310D">
        <w:t>2</w:t>
      </w:r>
    </w:p>
    <w:p w14:paraId="551C202C" w14:textId="38FC160C" w:rsidR="00915716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на тему: «</w:t>
      </w:r>
      <w:r w:rsidR="00AD3010" w:rsidRPr="000221D5">
        <w:rPr>
          <w:lang w:val="ru-RU"/>
        </w:rPr>
        <w:t>Обоснование необходимости реализации проекта</w:t>
      </w:r>
      <w:r w:rsidRPr="000221D5">
        <w:rPr>
          <w:lang w:val="ru-RU"/>
        </w:rPr>
        <w:t>»</w:t>
      </w:r>
    </w:p>
    <w:p w14:paraId="3EA0A041" w14:textId="39E68A46" w:rsidR="0014616F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по дисциплине МДК.</w:t>
      </w:r>
      <w:r w:rsidR="0014616F" w:rsidRPr="000221D5">
        <w:rPr>
          <w:lang w:val="ru-RU"/>
        </w:rPr>
        <w:t>05</w:t>
      </w:r>
      <w:r w:rsidRPr="000221D5">
        <w:rPr>
          <w:lang w:val="ru-RU"/>
        </w:rPr>
        <w:t>.0</w:t>
      </w:r>
      <w:r w:rsidR="00205A27" w:rsidRPr="000221D5">
        <w:rPr>
          <w:lang w:val="ru-RU"/>
        </w:rPr>
        <w:t>2</w:t>
      </w:r>
      <w:r w:rsidRPr="000221D5">
        <w:rPr>
          <w:lang w:val="ru-RU"/>
        </w:rPr>
        <w:t xml:space="preserve"> наименование:</w:t>
      </w:r>
    </w:p>
    <w:p w14:paraId="330B114D" w14:textId="53477ECE" w:rsidR="00915716" w:rsidRPr="000221D5" w:rsidRDefault="00205A27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Разработка кода информационных систем</w:t>
      </w:r>
      <w:r w:rsidR="0014616F" w:rsidRPr="000221D5">
        <w:rPr>
          <w:lang w:val="ru-RU"/>
        </w:rPr>
        <w:t>.</w:t>
      </w:r>
    </w:p>
    <w:p w14:paraId="6BE43260" w14:textId="5C5376F2" w:rsidR="0014616F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специальность 09.02.07 наименование</w:t>
      </w:r>
      <w:r w:rsidR="0014616F" w:rsidRPr="000221D5">
        <w:rPr>
          <w:lang w:val="ru-RU"/>
        </w:rPr>
        <w:t>:</w:t>
      </w:r>
    </w:p>
    <w:p w14:paraId="4AA37E3B" w14:textId="3330A2D9" w:rsidR="00915716" w:rsidRPr="000221D5" w:rsidRDefault="00915716" w:rsidP="00B70171">
      <w:pPr>
        <w:pStyle w:val="a4"/>
        <w:spacing w:after="240" w:line="720" w:lineRule="auto"/>
        <w:jc w:val="center"/>
        <w:rPr>
          <w:lang w:val="ru-RU"/>
        </w:rPr>
      </w:pPr>
      <w:r w:rsidRPr="000221D5">
        <w:rPr>
          <w:lang w:val="ru-RU"/>
        </w:rPr>
        <w:t>Информационные системы и программирование</w:t>
      </w:r>
      <w:r w:rsidR="0014616F" w:rsidRPr="000221D5">
        <w:rPr>
          <w:lang w:val="ru-RU"/>
        </w:rPr>
        <w:t>.</w:t>
      </w:r>
    </w:p>
    <w:p w14:paraId="755374F1" w14:textId="5A407A69" w:rsidR="00915716" w:rsidRPr="00633DFE" w:rsidRDefault="00915716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2-22</w:t>
      </w:r>
    </w:p>
    <w:p w14:paraId="1DBA3E9C" w14:textId="74637CEA" w:rsidR="00915716" w:rsidRPr="00633DFE" w:rsidRDefault="00205A27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14:paraId="0D00A04C" w14:textId="77777777" w:rsidR="00915716" w:rsidRPr="00633DFE" w:rsidRDefault="00915716" w:rsidP="00915716">
      <w:pPr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2ADF" w14:textId="77777777" w:rsidR="00915716" w:rsidRPr="00633DFE" w:rsidRDefault="00915716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преподаватель </w:t>
      </w:r>
    </w:p>
    <w:p w14:paraId="10038DBF" w14:textId="11516064" w:rsidR="00915716" w:rsidRPr="00633DFE" w:rsidRDefault="00205A27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14:paraId="5841138A" w14:textId="373D32C1" w:rsidR="00E26661" w:rsidRDefault="00341AEB" w:rsidP="007372BB">
      <w:pPr>
        <w:pStyle w:val="1"/>
      </w:pPr>
      <w:r>
        <w:rPr>
          <w:rFonts w:eastAsia="Times New Roman" w:cs="Times New Roman"/>
          <w:szCs w:val="28"/>
          <w:lang w:eastAsia="ru-RU"/>
        </w:rPr>
        <w:br w:type="page"/>
      </w:r>
      <w:bookmarkStart w:id="0" w:name="_Toc122624050"/>
      <w:r w:rsidR="00874DDC">
        <w:lastRenderedPageBreak/>
        <w:t>Реферат</w:t>
      </w:r>
      <w:bookmarkEnd w:id="0"/>
    </w:p>
    <w:p w14:paraId="4C2233A1" w14:textId="5E15F3BC" w:rsidR="00A52EAD" w:rsidRDefault="00941CAC" w:rsidP="00941CAC">
      <w:pPr>
        <w:pStyle w:val="a4"/>
        <w:rPr>
          <w:lang w:val="ru-RU"/>
        </w:rPr>
      </w:pPr>
      <w:r>
        <w:rPr>
          <w:lang w:val="ru-RU"/>
        </w:rPr>
        <w:t>Отчет</w:t>
      </w:r>
      <w:r w:rsidR="00A52EAD" w:rsidRPr="00A52EAD">
        <w:rPr>
          <w:lang w:val="ru-RU"/>
        </w:rPr>
        <w:t xml:space="preserve"> </w:t>
      </w:r>
      <w:r w:rsidR="00A52EAD">
        <w:rPr>
          <w:lang w:val="ru-RU"/>
        </w:rPr>
        <w:t>выполнен в 1 части и</w:t>
      </w:r>
      <w:r>
        <w:rPr>
          <w:lang w:val="ru-RU"/>
        </w:rPr>
        <w:t xml:space="preserve"> содержит: страниц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  \* MERGEFORMAT </w:instrText>
      </w:r>
      <w:r>
        <w:rPr>
          <w:lang w:val="ru-RU"/>
        </w:rPr>
        <w:fldChar w:fldCharType="separate"/>
      </w:r>
      <w:r w:rsidR="00F350EE">
        <w:rPr>
          <w:noProof/>
          <w:lang w:val="ru-RU"/>
        </w:rPr>
        <w:t>10</w:t>
      </w:r>
      <w:r>
        <w:rPr>
          <w:lang w:val="ru-RU"/>
        </w:rPr>
        <w:fldChar w:fldCharType="end"/>
      </w:r>
      <w:r>
        <w:rPr>
          <w:lang w:val="ru-RU"/>
        </w:rPr>
        <w:t xml:space="preserve">, слов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  \* MERGEFORMAT </w:instrText>
      </w:r>
      <w:r>
        <w:rPr>
          <w:lang w:val="ru-RU"/>
        </w:rPr>
        <w:fldChar w:fldCharType="separate"/>
      </w:r>
      <w:r w:rsidR="009A48F9">
        <w:rPr>
          <w:noProof/>
          <w:lang w:val="ru-RU"/>
        </w:rPr>
        <w:t>552</w:t>
      </w:r>
      <w:r>
        <w:rPr>
          <w:lang w:val="ru-RU"/>
        </w:rPr>
        <w:fldChar w:fldCharType="end"/>
      </w:r>
      <w:r>
        <w:rPr>
          <w:lang w:val="ru-RU"/>
        </w:rPr>
        <w:t xml:space="preserve">, в </w:t>
      </w:r>
      <w:r w:rsidRPr="00941CAC">
        <w:rPr>
          <w:lang w:val="ru-RU"/>
        </w:rPr>
        <w:t>отчете</w:t>
      </w:r>
      <w:r>
        <w:rPr>
          <w:lang w:val="ru-RU"/>
        </w:rPr>
        <w:t xml:space="preserve"> использовано источников </w:t>
      </w:r>
      <w:r w:rsidRPr="00941CAC">
        <w:rPr>
          <w:lang w:val="ru-RU"/>
        </w:rPr>
        <w:t>—</w:t>
      </w:r>
      <w:r w:rsidR="0037000B">
        <w:rPr>
          <w:lang w:val="ru-RU"/>
        </w:rPr>
        <w:t xml:space="preserve"> </w:t>
      </w:r>
      <w:r w:rsidR="0037000B">
        <w:rPr>
          <w:lang w:val="ru-RU"/>
        </w:rPr>
        <w:fldChar w:fldCharType="begin"/>
      </w:r>
      <w:r w:rsidR="0037000B">
        <w:rPr>
          <w:lang w:val="ru-RU"/>
        </w:rPr>
        <w:instrText xml:space="preserve"> KEYWORDS   \* MERGEFORMAT </w:instrText>
      </w:r>
      <w:r w:rsidR="0037000B"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 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  \* MERGEFORMAT </w:instrText>
      </w:r>
      <w:r>
        <w:rPr>
          <w:lang w:val="ru-RU"/>
        </w:rPr>
        <w:fldChar w:fldCharType="end"/>
      </w:r>
    </w:p>
    <w:p w14:paraId="45BABC2B" w14:textId="523A95BD" w:rsidR="00BF5B6E" w:rsidRDefault="00FA7DE0" w:rsidP="00AD3010">
      <w:pPr>
        <w:pStyle w:val="a4"/>
        <w:rPr>
          <w:lang w:val="ru-RU"/>
        </w:rPr>
      </w:pPr>
      <w:r>
        <w:rPr>
          <w:lang w:val="ru-RU"/>
        </w:rPr>
        <w:t xml:space="preserve">Цель: </w:t>
      </w:r>
      <w:r w:rsidR="00AD3010">
        <w:rPr>
          <w:lang w:val="ru-RU"/>
        </w:rPr>
        <w:t>получить навыки обоснования и выбора функциональных характеристик, являющихся обоснованием для реализации проекта</w:t>
      </w:r>
    </w:p>
    <w:p w14:paraId="02D441F9" w14:textId="46DC2038" w:rsidR="00E26661" w:rsidRPr="002F79F6" w:rsidRDefault="00BF5B6E" w:rsidP="00AD3010">
      <w:pPr>
        <w:pStyle w:val="a4"/>
        <w:rPr>
          <w:lang w:val="ru-RU"/>
        </w:rPr>
      </w:pPr>
      <w:r>
        <w:rPr>
          <w:lang w:val="ru-RU"/>
        </w:rPr>
        <w:t>Область применения:</w:t>
      </w:r>
      <w:r w:rsidR="00B23513">
        <w:rPr>
          <w:lang w:val="ru-RU"/>
        </w:rPr>
        <w:t xml:space="preserve"> </w:t>
      </w:r>
      <w:r w:rsidR="00B23513" w:rsidRPr="00B23513">
        <w:rPr>
          <w:lang w:val="ru-RU"/>
        </w:rPr>
        <w:t>веб-сервис, позволяющий загружать и просматривать видео в браузере</w:t>
      </w:r>
      <w:r w:rsidR="00E26661" w:rsidRPr="00AD3010">
        <w:rPr>
          <w:lang w:val="ru-RU"/>
        </w:rPr>
        <w:br w:type="page"/>
      </w:r>
    </w:p>
    <w:bookmarkStart w:id="1" w:name="_Toc122624051" w:displacedByCustomXml="next"/>
    <w:sdt>
      <w:sdtPr>
        <w:id w:val="-638109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caps w:val="0"/>
          <w:spacing w:val="0"/>
          <w:sz w:val="22"/>
          <w:lang w:eastAsia="en-US"/>
        </w:rPr>
      </w:sdtEndPr>
      <w:sdtContent>
        <w:p w14:paraId="2FDC5B1E" w14:textId="4382A3F7" w:rsidR="00A82B43" w:rsidRPr="008C1359" w:rsidRDefault="008C1359" w:rsidP="00DB0792">
          <w:pPr>
            <w:pStyle w:val="ae"/>
            <w:outlineLvl w:val="0"/>
            <w:rPr>
              <w:rStyle w:val="20"/>
            </w:rPr>
          </w:pPr>
          <w:r w:rsidRPr="008C1359">
            <w:rPr>
              <w:rStyle w:val="20"/>
            </w:rPr>
            <w:t>Содержание</w:t>
          </w:r>
          <w:bookmarkEnd w:id="1"/>
        </w:p>
        <w:p w14:paraId="710DB67C" w14:textId="1B6D6D7A" w:rsidR="009A48F9" w:rsidRDefault="009A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r>
            <w:rPr>
              <w:rFonts w:cs="Times New Roman"/>
              <w:caps w:val="0"/>
            </w:rPr>
            <w:fldChar w:fldCharType="begin"/>
          </w:r>
          <w:r>
            <w:rPr>
              <w:rFonts w:cs="Times New Roman"/>
              <w:caps w:val="0"/>
            </w:rPr>
            <w:instrText xml:space="preserve"> TOC \o "1-3" \u </w:instrText>
          </w:r>
          <w:r>
            <w:rPr>
              <w:rFonts w:cs="Times New Roman"/>
              <w:caps w:val="0"/>
            </w:rPr>
            <w:fldChar w:fldCharType="separate"/>
          </w:r>
          <w:r>
            <w:rPr>
              <w:noProof/>
            </w:rPr>
            <w:t>Реферат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61EA012" w14:textId="4B0E5A1D" w:rsidR="009A48F9" w:rsidRDefault="009A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r>
            <w:rPr>
              <w:noProof/>
            </w:rPr>
            <w:t>Содерж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FEF911B" w14:textId="29CEA883" w:rsidR="009A48F9" w:rsidRDefault="009A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9E85FC" w14:textId="4E8FBAC2" w:rsidR="009A48F9" w:rsidRDefault="009A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rPr>
              <w:noProof/>
            </w:rPr>
            <w:t>Оценка состоя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086F1D5" w14:textId="6CFE3B3F" w:rsidR="009A48F9" w:rsidRDefault="009A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rPr>
              <w:noProof/>
            </w:rPr>
            <w:t>Список функц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3F857B1" w14:textId="4BCCF9CA" w:rsidR="009A48F9" w:rsidRDefault="009A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rPr>
              <w:noProof/>
            </w:rPr>
            <w:t>Список аналог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48D693" w14:textId="633A2DAC" w:rsidR="009A48F9" w:rsidRDefault="009A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r>
            <w:rPr>
              <w:noProof/>
            </w:rPr>
            <w:t>Основная часть отчета о НИ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A5CA4DD" w14:textId="5211183F" w:rsidR="009A48F9" w:rsidRDefault="009A48F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rPr>
              <w:noProof/>
            </w:rPr>
            <w:t>Обоснование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F2D7580" w14:textId="640C50E3" w:rsidR="009A48F9" w:rsidRDefault="009A48F9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01605A" w14:textId="656C8E5B" w:rsidR="009A48F9" w:rsidRDefault="009A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5DA4704" w14:textId="77B6DD98" w:rsidR="009A48F9" w:rsidRDefault="009A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E35AFD" w14:textId="56EE153F" w:rsidR="009A48F9" w:rsidRDefault="009A48F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caps w:val="0"/>
              <w:noProof/>
              <w:lang w:eastAsia="ru-RU"/>
            </w:rPr>
          </w:pPr>
          <w:r>
            <w:rPr>
              <w:noProof/>
            </w:rPr>
            <w:t>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40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7D66817A" w14:textId="480195E4" w:rsidR="00870879" w:rsidRDefault="009A48F9">
          <w:pPr>
            <w:rPr>
              <w:b/>
              <w:bCs/>
            </w:rPr>
          </w:pPr>
          <w:r>
            <w:rPr>
              <w:rFonts w:ascii="Times New Roman" w:hAnsi="Times New Roman" w:cs="Times New Roman"/>
              <w:caps/>
            </w:rPr>
            <w:fldChar w:fldCharType="end"/>
          </w:r>
        </w:p>
      </w:sdtContent>
    </w:sdt>
    <w:p w14:paraId="5D27D523" w14:textId="28D7E485" w:rsidR="00E26661" w:rsidRDefault="00E26661">
      <w:r>
        <w:br w:type="page"/>
      </w:r>
    </w:p>
    <w:p w14:paraId="0969ABF4" w14:textId="58EC2423" w:rsidR="00E26661" w:rsidRPr="008C1359" w:rsidRDefault="008C1359" w:rsidP="008C1359">
      <w:pPr>
        <w:pStyle w:val="1"/>
      </w:pPr>
      <w:bookmarkStart w:id="2" w:name="_Toc122624052"/>
      <w:r>
        <w:lastRenderedPageBreak/>
        <w:t>Введение</w:t>
      </w:r>
      <w:bookmarkEnd w:id="2"/>
    </w:p>
    <w:p w14:paraId="34C88C39" w14:textId="55202640" w:rsidR="009E0066" w:rsidRDefault="00605DC8" w:rsidP="00E76D76">
      <w:pPr>
        <w:pStyle w:val="2"/>
      </w:pPr>
      <w:bookmarkStart w:id="3" w:name="_Toc122624053"/>
      <w:r w:rsidRPr="00E76D76">
        <w:rPr>
          <w:rStyle w:val="20"/>
        </w:rPr>
        <w:t>Оценка состояния</w:t>
      </w:r>
      <w:bookmarkEnd w:id="3"/>
      <w:r w:rsidR="00511596">
        <w:t xml:space="preserve"> </w:t>
      </w:r>
    </w:p>
    <w:p w14:paraId="0785BB6A" w14:textId="2B92249B" w:rsidR="00067796" w:rsidRDefault="0088604A" w:rsidP="00067796">
      <w:pPr>
        <w:pStyle w:val="a4"/>
        <w:rPr>
          <w:lang w:val="ru-RU"/>
        </w:rPr>
      </w:pPr>
      <w:r w:rsidRPr="0088604A">
        <w:rPr>
          <w:lang w:val="ru-RU"/>
        </w:rPr>
        <w:t xml:space="preserve">В связи с проведением спецоперации России на Украине видеохостинг </w:t>
      </w:r>
      <w:r w:rsidRPr="0088604A">
        <w:t>YouTube</w:t>
      </w:r>
      <w:r w:rsidRPr="0088604A">
        <w:rPr>
          <w:lang w:val="ru-RU"/>
        </w:rPr>
        <w:t xml:space="preserve">, по сути, лишил российских блогеров возможности зарабатывать на своей платформе. Больше всего пострадали контент-мейкеры, работавшие на российскую аудиторию. В таких условиях особую актуальность приобрела монетизация на </w:t>
      </w:r>
      <w:r w:rsidRPr="0088604A">
        <w:t>Rutube</w:t>
      </w:r>
      <w:r w:rsidRPr="0088604A">
        <w:rPr>
          <w:lang w:val="ru-RU"/>
        </w:rPr>
        <w:t>. О возможности полного импортозамещения, перспективах развития платформы и реальности заработка на телелекции в Казанском федеральном университете рассказал генеральный директор отечественного видеохостинга Александр Моисеев.</w:t>
      </w:r>
    </w:p>
    <w:p w14:paraId="2093193D" w14:textId="536021FE" w:rsidR="0088604A" w:rsidRDefault="0088604A" w:rsidP="00067796">
      <w:pPr>
        <w:pStyle w:val="a4"/>
        <w:rPr>
          <w:lang w:val="ru-RU"/>
        </w:rPr>
      </w:pPr>
      <w:r w:rsidRPr="0088604A">
        <w:rPr>
          <w:lang w:val="ru-RU"/>
        </w:rPr>
        <w:t>Моисеев заверил, что отечественный аналог всегда готов перенять на себя роль самого востребованного видеохостинга в стране. Однако полноценный переход блогеров на Rutube может оказаться болезненным. По большей части это происходит в тех случаях, когда автору необходимо перенести весь пакет видео-продукта с зарубежной платформы. Скачать контент с одного сервиса, а затем залить его на другой довольно затратно по времени. Однако многие крупные блогеры нередко обращаются к владельцам Rutube с жалобами. Они не совсем удовлетворены функционалом привычного YouTube. Именно этот фактор и явился мотивацией для владельцев российского аналога приближаться к уровню американцев.</w:t>
      </w:r>
    </w:p>
    <w:p w14:paraId="34979388" w14:textId="7B51ADCE" w:rsidR="009E0066" w:rsidRPr="00067796" w:rsidRDefault="009E0066" w:rsidP="00E76D76">
      <w:pPr>
        <w:pStyle w:val="2"/>
        <w:rPr>
          <w:lang w:val="en-US"/>
        </w:rPr>
      </w:pPr>
      <w:bookmarkStart w:id="4" w:name="_Toc122624054"/>
      <w:r>
        <w:t>Список функций</w:t>
      </w:r>
      <w:bookmarkEnd w:id="4"/>
    </w:p>
    <w:p w14:paraId="7B1D5C03" w14:textId="57DFE5A8" w:rsidR="00605DC8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Воспроизведение видео в фоновом режиме</w:t>
      </w:r>
    </w:p>
    <w:p w14:paraId="24D46A04" w14:textId="5A3024AD" w:rsid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Легкая перемотка видео</w:t>
      </w:r>
    </w:p>
    <w:p w14:paraId="546C72A8" w14:textId="1126EF5A" w:rsidR="009E0066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Расшифровка (транслитерация) видео</w:t>
      </w:r>
    </w:p>
    <w:p w14:paraId="659D8C89" w14:textId="4F2BEA50" w:rsidR="009E0066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Замедление/Ускорение видео</w:t>
      </w:r>
    </w:p>
    <w:p w14:paraId="2577821D" w14:textId="3C43DCAC" w:rsidR="009E0066" w:rsidRPr="009946F0" w:rsidRDefault="00A76BEF" w:rsidP="009E0066">
      <w:pPr>
        <w:pStyle w:val="a4"/>
        <w:numPr>
          <w:ilvl w:val="0"/>
          <w:numId w:val="22"/>
        </w:numPr>
      </w:pPr>
      <w:r>
        <w:rPr>
          <w:lang w:val="ru-RU"/>
        </w:rPr>
        <w:t>Ночная тема</w:t>
      </w:r>
    </w:p>
    <w:p w14:paraId="12759252" w14:textId="3F7F3044" w:rsidR="009946F0" w:rsidRPr="009E0066" w:rsidRDefault="000E2A02" w:rsidP="009E0066">
      <w:pPr>
        <w:pStyle w:val="a4"/>
        <w:numPr>
          <w:ilvl w:val="0"/>
          <w:numId w:val="22"/>
        </w:numPr>
      </w:pPr>
      <w:r>
        <w:rPr>
          <w:lang w:val="ru-RU"/>
        </w:rPr>
        <w:t>Загрузка</w:t>
      </w:r>
      <w:r w:rsidR="009946F0">
        <w:rPr>
          <w:lang w:val="ru-RU"/>
        </w:rPr>
        <w:t xml:space="preserve"> видео</w:t>
      </w:r>
    </w:p>
    <w:p w14:paraId="72AADAC8" w14:textId="534D30F1" w:rsidR="00605DC8" w:rsidRDefault="00605DC8" w:rsidP="002116CA">
      <w:pPr>
        <w:pStyle w:val="2"/>
      </w:pPr>
      <w:bookmarkStart w:id="5" w:name="_Toc122624055"/>
      <w:r>
        <w:t>Список аналогов</w:t>
      </w:r>
      <w:bookmarkEnd w:id="5"/>
    </w:p>
    <w:p w14:paraId="54A70149" w14:textId="6F1770AC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YouTube</w:t>
      </w:r>
    </w:p>
    <w:p w14:paraId="0DF1B81D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TikTok</w:t>
      </w:r>
    </w:p>
    <w:p w14:paraId="25839E98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Instagram</w:t>
      </w:r>
    </w:p>
    <w:p w14:paraId="5E195D7D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Daylimotion</w:t>
      </w:r>
    </w:p>
    <w:p w14:paraId="6BC460FD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lastRenderedPageBreak/>
        <w:t>Vimeo</w:t>
      </w:r>
    </w:p>
    <w:p w14:paraId="5231ED14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RuTube</w:t>
      </w:r>
    </w:p>
    <w:p w14:paraId="6C715632" w14:textId="227B86F0" w:rsidR="00E26661" w:rsidRPr="00605DC8" w:rsidRDefault="00605DC8" w:rsidP="009E1E14">
      <w:pPr>
        <w:pStyle w:val="a4"/>
        <w:numPr>
          <w:ilvl w:val="0"/>
          <w:numId w:val="19"/>
        </w:numPr>
        <w:rPr>
          <w:rFonts w:eastAsiaTheme="minorEastAsia"/>
          <w:spacing w:val="15"/>
          <w:lang w:val="ru-RU"/>
        </w:rPr>
      </w:pPr>
      <w:r w:rsidRPr="009E1E14">
        <w:t>VK</w:t>
      </w:r>
      <w:r w:rsidR="008C1359">
        <w:rPr>
          <w:lang w:val="ru-RU"/>
        </w:rPr>
        <w:t xml:space="preserve"> </w:t>
      </w:r>
      <w:r w:rsidR="008C1359">
        <w:t>Video</w:t>
      </w:r>
      <w:r w:rsidR="00E26661">
        <w:br w:type="page"/>
      </w:r>
    </w:p>
    <w:p w14:paraId="45C5053F" w14:textId="0033C310" w:rsidR="00E26661" w:rsidRDefault="008C1359" w:rsidP="007562B3">
      <w:pPr>
        <w:pStyle w:val="1"/>
      </w:pPr>
      <w:bookmarkStart w:id="6" w:name="_Toc122624056"/>
      <w:r>
        <w:lastRenderedPageBreak/>
        <w:t>Основная часть отчета о НИР</w:t>
      </w:r>
      <w:bookmarkEnd w:id="6"/>
    </w:p>
    <w:p w14:paraId="08230A36" w14:textId="737275BA" w:rsidR="009B2EEB" w:rsidRDefault="009E0066" w:rsidP="009E0066">
      <w:pPr>
        <w:pStyle w:val="2"/>
      </w:pPr>
      <w:bookmarkStart w:id="7" w:name="_Toc122624057"/>
      <w:r>
        <w:t>Обоснование разработки</w:t>
      </w:r>
      <w:bookmarkEnd w:id="7"/>
    </w:p>
    <w:p w14:paraId="5AFCC865" w14:textId="43379B70" w:rsidR="00ED5E5D" w:rsidRPr="00ED5E5D" w:rsidRDefault="00ED5E5D" w:rsidP="003F3F85">
      <w:pPr>
        <w:pStyle w:val="4"/>
      </w:pPr>
      <w:bookmarkStart w:id="8" w:name="_Таблица_1._Сравнение"/>
      <w:bookmarkEnd w:id="8"/>
      <w:r>
        <w:t>Таблица 1</w:t>
      </w:r>
      <w:r w:rsidR="00833A84">
        <w:t>. Сравнение серви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1"/>
        <w:gridCol w:w="3407"/>
        <w:gridCol w:w="3517"/>
      </w:tblGrid>
      <w:tr w:rsidR="0088604A" w14:paraId="161C18AA" w14:textId="77777777" w:rsidTr="00F66449">
        <w:tc>
          <w:tcPr>
            <w:tcW w:w="2649" w:type="dxa"/>
          </w:tcPr>
          <w:p w14:paraId="4112DCFC" w14:textId="28AB4D31" w:rsidR="0088604A" w:rsidRPr="0088604A" w:rsidRDefault="0088604A" w:rsidP="0088604A">
            <w:pPr>
              <w:pStyle w:val="af1"/>
            </w:pPr>
            <w:r>
              <w:t>Сервис</w:t>
            </w:r>
          </w:p>
        </w:tc>
        <w:tc>
          <w:tcPr>
            <w:tcW w:w="3306" w:type="dxa"/>
          </w:tcPr>
          <w:p w14:paraId="0BB499CC" w14:textId="6FB3920E" w:rsidR="0088604A" w:rsidRPr="0088604A" w:rsidRDefault="0088604A" w:rsidP="0088604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реимущества</w:t>
            </w:r>
          </w:p>
        </w:tc>
        <w:tc>
          <w:tcPr>
            <w:tcW w:w="3390" w:type="dxa"/>
          </w:tcPr>
          <w:p w14:paraId="2A7CF051" w14:textId="6B6C826C" w:rsidR="0088604A" w:rsidRDefault="0088604A" w:rsidP="0088604A">
            <w:pPr>
              <w:pStyle w:val="a4"/>
            </w:pPr>
            <w:r>
              <w:t>Недостатки</w:t>
            </w:r>
          </w:p>
        </w:tc>
      </w:tr>
      <w:tr w:rsidR="0088604A" w14:paraId="4EFACDFA" w14:textId="77777777" w:rsidTr="00F66449">
        <w:tc>
          <w:tcPr>
            <w:tcW w:w="2649" w:type="dxa"/>
          </w:tcPr>
          <w:p w14:paraId="1172B542" w14:textId="5BC94055" w:rsidR="0088604A" w:rsidRPr="0088604A" w:rsidRDefault="0088604A" w:rsidP="00B617B7">
            <w:pPr>
              <w:pStyle w:val="a4"/>
            </w:pPr>
            <w:r>
              <w:t>YouTube</w:t>
            </w:r>
          </w:p>
        </w:tc>
        <w:tc>
          <w:tcPr>
            <w:tcW w:w="0" w:type="auto"/>
          </w:tcPr>
          <w:p w14:paraId="4C4C0D87" w14:textId="051EF311" w:rsidR="00556061" w:rsidRPr="004A3395" w:rsidRDefault="00EE56BF" w:rsidP="00FE080A">
            <w:pPr>
              <w:pStyle w:val="a4"/>
              <w:numPr>
                <w:ilvl w:val="0"/>
                <w:numId w:val="36"/>
              </w:numPr>
              <w:jc w:val="left"/>
            </w:pPr>
            <w:r w:rsidRPr="004A3395">
              <w:t xml:space="preserve">Бесплатный </w:t>
            </w:r>
            <w:r w:rsidR="00963EDC">
              <w:rPr>
                <w:lang w:val="ru-RU"/>
              </w:rPr>
              <w:t>с</w:t>
            </w:r>
            <w:r w:rsidRPr="004A3395">
              <w:t>ервис</w:t>
            </w:r>
          </w:p>
          <w:p w14:paraId="1A8A3531" w14:textId="77777777" w:rsidR="00EE56BF" w:rsidRPr="004A3395" w:rsidRDefault="00EE56BF" w:rsidP="00FE080A">
            <w:pPr>
              <w:pStyle w:val="a4"/>
              <w:numPr>
                <w:ilvl w:val="0"/>
                <w:numId w:val="37"/>
              </w:numPr>
              <w:jc w:val="left"/>
            </w:pPr>
            <w:r w:rsidRPr="004A3395">
              <w:t>Свободный просмотр</w:t>
            </w:r>
          </w:p>
          <w:p w14:paraId="5E4106E1" w14:textId="77777777" w:rsidR="00EE56BF" w:rsidRPr="004A3395" w:rsidRDefault="00EE56BF" w:rsidP="00FE080A">
            <w:pPr>
              <w:pStyle w:val="a4"/>
              <w:numPr>
                <w:ilvl w:val="0"/>
                <w:numId w:val="38"/>
              </w:numPr>
              <w:jc w:val="left"/>
            </w:pPr>
            <w:r w:rsidRPr="004A3395">
              <w:t>Эффективность рекламы</w:t>
            </w:r>
          </w:p>
          <w:p w14:paraId="69FE012C" w14:textId="77777777" w:rsidR="00EE56BF" w:rsidRPr="004A3395" w:rsidRDefault="004A3395" w:rsidP="00FE080A">
            <w:pPr>
              <w:pStyle w:val="a4"/>
              <w:numPr>
                <w:ilvl w:val="0"/>
                <w:numId w:val="38"/>
              </w:numPr>
              <w:jc w:val="left"/>
            </w:pPr>
            <w:r w:rsidRPr="004A3395">
              <w:t>Обмен ссылками</w:t>
            </w:r>
          </w:p>
          <w:p w14:paraId="78A05CA5" w14:textId="71C10823" w:rsidR="004A3395" w:rsidRPr="004A3395" w:rsidRDefault="004A3395" w:rsidP="00FE080A">
            <w:pPr>
              <w:pStyle w:val="a4"/>
              <w:numPr>
                <w:ilvl w:val="0"/>
                <w:numId w:val="38"/>
              </w:numPr>
              <w:jc w:val="left"/>
            </w:pPr>
            <w:r w:rsidRPr="004A3395">
              <w:t>Эффективность алгоритмов</w:t>
            </w:r>
          </w:p>
        </w:tc>
        <w:tc>
          <w:tcPr>
            <w:tcW w:w="0" w:type="auto"/>
          </w:tcPr>
          <w:p w14:paraId="17D7145A" w14:textId="77777777" w:rsidR="0088604A" w:rsidRPr="00870879" w:rsidRDefault="00870879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Большое количество рекламы</w:t>
            </w:r>
          </w:p>
          <w:p w14:paraId="322B82CB" w14:textId="77777777" w:rsidR="00870879" w:rsidRPr="00B21026" w:rsidRDefault="00870879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Авторские права</w:t>
            </w:r>
          </w:p>
          <w:p w14:paraId="3B0F2492" w14:textId="5494AA74" w:rsidR="00B21026" w:rsidRDefault="00B21026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Отсутствие монетизации</w:t>
            </w:r>
          </w:p>
        </w:tc>
      </w:tr>
      <w:tr w:rsidR="00556061" w14:paraId="3C5D076E" w14:textId="77777777" w:rsidTr="00F66449">
        <w:tc>
          <w:tcPr>
            <w:tcW w:w="2649" w:type="dxa"/>
          </w:tcPr>
          <w:p w14:paraId="3ABA723E" w14:textId="2F9BF1AE" w:rsidR="00556061" w:rsidRP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TikTok</w:t>
            </w:r>
          </w:p>
        </w:tc>
        <w:tc>
          <w:tcPr>
            <w:tcW w:w="3306" w:type="dxa"/>
          </w:tcPr>
          <w:p w14:paraId="53927E6B" w14:textId="3084913B" w:rsidR="009C3CA5" w:rsidRDefault="009C3CA5" w:rsidP="00141F72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Бесплатный сервис</w:t>
            </w:r>
          </w:p>
          <w:p w14:paraId="4133E2EB" w14:textId="23E64284" w:rsidR="00B21026" w:rsidRPr="00141F72" w:rsidRDefault="00B21026" w:rsidP="00141F72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Поддерживает большое количество форматов</w:t>
            </w:r>
          </w:p>
          <w:p w14:paraId="40E364AC" w14:textId="77777777" w:rsidR="00B21026" w:rsidRDefault="00B21026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Встраивание музыки и эффектов в клипы</w:t>
            </w:r>
          </w:p>
          <w:p w14:paraId="2C54931F" w14:textId="77777777" w:rsidR="00141F72" w:rsidRDefault="00141F72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Широкий выбор музыки</w:t>
            </w:r>
          </w:p>
          <w:p w14:paraId="1DBD7ACF" w14:textId="3445741D" w:rsidR="009C3CA5" w:rsidRPr="00B21026" w:rsidRDefault="009C3CA5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Недоступен в России</w:t>
            </w:r>
          </w:p>
        </w:tc>
        <w:tc>
          <w:tcPr>
            <w:tcW w:w="3390" w:type="dxa"/>
          </w:tcPr>
          <w:p w14:paraId="7CC6C76D" w14:textId="77777777" w:rsidR="00556061" w:rsidRDefault="00B21026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не поддерживается на слабых устройствах</w:t>
            </w:r>
          </w:p>
          <w:p w14:paraId="3DDC1E32" w14:textId="77777777" w:rsidR="00B21026" w:rsidRDefault="00B21026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>Отсутствует десктопная версия</w:t>
            </w:r>
          </w:p>
          <w:p w14:paraId="091D1937" w14:textId="793D66E7" w:rsidR="00141F72" w:rsidRPr="00B21026" w:rsidRDefault="00141F72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>Большое количество рекламы</w:t>
            </w:r>
          </w:p>
        </w:tc>
      </w:tr>
      <w:tr w:rsidR="00556061" w14:paraId="392DDF88" w14:textId="77777777" w:rsidTr="00F66449">
        <w:tc>
          <w:tcPr>
            <w:tcW w:w="2649" w:type="dxa"/>
          </w:tcPr>
          <w:p w14:paraId="5B3C7252" w14:textId="42BB76A8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Instagram</w:t>
            </w:r>
          </w:p>
        </w:tc>
        <w:tc>
          <w:tcPr>
            <w:tcW w:w="3306" w:type="dxa"/>
          </w:tcPr>
          <w:p w14:paraId="38FAA621" w14:textId="5E7E2D63" w:rsidR="00D6560A" w:rsidRDefault="00D6560A" w:rsidP="00D6560A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Быстрая загрузка контента</w:t>
            </w:r>
          </w:p>
        </w:tc>
        <w:tc>
          <w:tcPr>
            <w:tcW w:w="3390" w:type="dxa"/>
          </w:tcPr>
          <w:p w14:paraId="6C651E9D" w14:textId="77777777" w:rsidR="00556061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Жесткие правила</w:t>
            </w:r>
          </w:p>
          <w:p w14:paraId="1666D716" w14:textId="77777777" w:rsidR="00D6560A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Недоступен в России</w:t>
            </w:r>
          </w:p>
          <w:p w14:paraId="63B865D5" w14:textId="77777777" w:rsidR="00D6560A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Отсутствует десктопная версия</w:t>
            </w:r>
          </w:p>
          <w:p w14:paraId="02C420E0" w14:textId="0C3AD9B6" w:rsidR="00D6560A" w:rsidRPr="00D6560A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Плагиат</w:t>
            </w:r>
          </w:p>
        </w:tc>
      </w:tr>
    </w:tbl>
    <w:p w14:paraId="4D38B648" w14:textId="2D2168BA" w:rsidR="00F66449" w:rsidRDefault="00F66449" w:rsidP="00107190">
      <w:pPr>
        <w:pStyle w:val="4"/>
      </w:pPr>
      <w:r>
        <w:br w:type="page"/>
      </w:r>
      <w:r>
        <w:lastRenderedPageBreak/>
        <w:t>Продолжение таблицы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9"/>
        <w:gridCol w:w="3306"/>
        <w:gridCol w:w="3390"/>
      </w:tblGrid>
      <w:tr w:rsidR="00556061" w14:paraId="36320D19" w14:textId="77777777" w:rsidTr="00F66449">
        <w:tc>
          <w:tcPr>
            <w:tcW w:w="2649" w:type="dxa"/>
          </w:tcPr>
          <w:p w14:paraId="500176F9" w14:textId="56EFEBDF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Daylimotion</w:t>
            </w:r>
          </w:p>
        </w:tc>
        <w:tc>
          <w:tcPr>
            <w:tcW w:w="3306" w:type="dxa"/>
          </w:tcPr>
          <w:p w14:paraId="633E1183" w14:textId="32A20B1C" w:rsidR="00556061" w:rsidRDefault="00D04C07" w:rsidP="00CA4E32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 xml:space="preserve">Поддерживает большое количество </w:t>
            </w:r>
            <w:r w:rsidR="00CA4E32">
              <w:rPr>
                <w:lang w:val="ru-RU"/>
              </w:rPr>
              <w:t>форматов</w:t>
            </w:r>
          </w:p>
        </w:tc>
        <w:tc>
          <w:tcPr>
            <w:tcW w:w="3390" w:type="dxa"/>
          </w:tcPr>
          <w:p w14:paraId="11B5C2E4" w14:textId="77777777" w:rsidR="00556061" w:rsidRDefault="00AE37D0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размера файла в 2ГБ</w:t>
            </w:r>
          </w:p>
          <w:p w14:paraId="62790C92" w14:textId="77777777" w:rsidR="00AE37D0" w:rsidRDefault="00AE37D0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 xml:space="preserve">60 минут </w:t>
            </w:r>
            <w:r w:rsidRPr="00941CAC">
              <w:rPr>
                <w:lang w:val="ru-RU"/>
              </w:rPr>
              <w:t>—</w:t>
            </w:r>
            <w:r>
              <w:rPr>
                <w:lang w:val="ru-RU"/>
              </w:rPr>
              <w:t xml:space="preserve"> максимальная длина загружаемого видео</w:t>
            </w:r>
          </w:p>
          <w:p w14:paraId="5F565E21" w14:textId="77777777" w:rsidR="00D04C07" w:rsidRDefault="00D04C07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Нет встроенных функций редактирования видео</w:t>
            </w:r>
          </w:p>
          <w:p w14:paraId="5F32AD5F" w14:textId="53D8703D" w:rsidR="00CA4E32" w:rsidRPr="00AE37D0" w:rsidRDefault="00CA4E32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Недоступен в России</w:t>
            </w:r>
          </w:p>
        </w:tc>
      </w:tr>
      <w:tr w:rsidR="00556061" w14:paraId="453AD3B2" w14:textId="77777777" w:rsidTr="00F66449">
        <w:tc>
          <w:tcPr>
            <w:tcW w:w="2649" w:type="dxa"/>
          </w:tcPr>
          <w:p w14:paraId="652628BA" w14:textId="058BF7A7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Vimeo</w:t>
            </w:r>
          </w:p>
        </w:tc>
        <w:tc>
          <w:tcPr>
            <w:tcW w:w="3306" w:type="dxa"/>
          </w:tcPr>
          <w:p w14:paraId="1A2A0268" w14:textId="77777777" w:rsidR="00CE30D8" w:rsidRPr="00CE30D8" w:rsidRDefault="00CE30D8" w:rsidP="00CE30D8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Видео с высоким битрейтом</w:t>
            </w:r>
          </w:p>
          <w:p w14:paraId="701753B5" w14:textId="77777777" w:rsid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Удобное разделение контента по категориям</w:t>
            </w:r>
          </w:p>
          <w:p w14:paraId="2DBC9316" w14:textId="77777777" w:rsid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Отсутствие рекламы</w:t>
            </w:r>
          </w:p>
          <w:p w14:paraId="03F54802" w14:textId="0324EF56" w:rsidR="00CE30D8" w:rsidRP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Удобный интерфейс</w:t>
            </w:r>
          </w:p>
        </w:tc>
        <w:tc>
          <w:tcPr>
            <w:tcW w:w="3390" w:type="dxa"/>
          </w:tcPr>
          <w:p w14:paraId="73D81F6F" w14:textId="187BAF26" w:rsidR="00556061" w:rsidRP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Сервис не работает с видео низкого качества</w:t>
            </w:r>
          </w:p>
        </w:tc>
      </w:tr>
      <w:tr w:rsidR="00556061" w14:paraId="7D9579DE" w14:textId="77777777" w:rsidTr="00F66449">
        <w:tc>
          <w:tcPr>
            <w:tcW w:w="2649" w:type="dxa"/>
          </w:tcPr>
          <w:p w14:paraId="33F421A9" w14:textId="5BC0AD1A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RuTube</w:t>
            </w:r>
          </w:p>
        </w:tc>
        <w:tc>
          <w:tcPr>
            <w:tcW w:w="3306" w:type="dxa"/>
          </w:tcPr>
          <w:p w14:paraId="428CECC2" w14:textId="77777777" w:rsidR="00556061" w:rsidRPr="00403EA3" w:rsidRDefault="00B16C24" w:rsidP="00556061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Совместимость с отечественными сервисами</w:t>
            </w:r>
          </w:p>
          <w:p w14:paraId="37BC20B8" w14:textId="7449B456" w:rsidR="00403EA3" w:rsidRDefault="00403EA3" w:rsidP="00556061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Минимальное количество рекламы</w:t>
            </w:r>
          </w:p>
        </w:tc>
        <w:tc>
          <w:tcPr>
            <w:tcW w:w="3390" w:type="dxa"/>
          </w:tcPr>
          <w:p w14:paraId="3AACF6C3" w14:textId="77777777" w:rsidR="00556061" w:rsidRPr="009F2D07" w:rsidRDefault="009F2D07" w:rsidP="009F2D07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Длительная ручная модерация</w:t>
            </w:r>
          </w:p>
          <w:p w14:paraId="18DEA610" w14:textId="43DF7A8F" w:rsidR="009F2D07" w:rsidRPr="009F2D07" w:rsidRDefault="00EA5041" w:rsidP="009F2D07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Запрос личных данных для регистрации</w:t>
            </w:r>
          </w:p>
          <w:p w14:paraId="50ABD36A" w14:textId="77777777" w:rsidR="009F2D07" w:rsidRDefault="009F2D07" w:rsidP="009F2D07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Отсутствие возможности делиться видео по ссылке</w:t>
            </w:r>
          </w:p>
          <w:p w14:paraId="474001E5" w14:textId="39CDD480" w:rsidR="000507AB" w:rsidRPr="009F2D07" w:rsidRDefault="000507AB" w:rsidP="009F2D07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Устаревшие алгоритмы поиска, подбора контента</w:t>
            </w:r>
          </w:p>
        </w:tc>
      </w:tr>
      <w:tr w:rsidR="00D02D01" w14:paraId="45E0EECA" w14:textId="77777777" w:rsidTr="00F66449">
        <w:tc>
          <w:tcPr>
            <w:tcW w:w="2649" w:type="dxa"/>
          </w:tcPr>
          <w:p w14:paraId="26EB0608" w14:textId="4C119A53" w:rsidR="00D02D01" w:rsidRPr="00D02D01" w:rsidRDefault="00D02D0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VK Video</w:t>
            </w:r>
          </w:p>
        </w:tc>
        <w:tc>
          <w:tcPr>
            <w:tcW w:w="3306" w:type="dxa"/>
          </w:tcPr>
          <w:p w14:paraId="7B8E4374" w14:textId="77777777" w:rsidR="00D02D01" w:rsidRDefault="000E2A02" w:rsidP="00556061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Загрузка видео</w:t>
            </w:r>
          </w:p>
          <w:p w14:paraId="7079E10C" w14:textId="77777777" w:rsidR="00395929" w:rsidRDefault="00395929" w:rsidP="00556061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Быстроразвивающийся сервис</w:t>
            </w:r>
          </w:p>
          <w:p w14:paraId="215317D5" w14:textId="54AED576" w:rsidR="002D48BD" w:rsidRDefault="002D48BD" w:rsidP="00556061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Автоматические обновления</w:t>
            </w:r>
          </w:p>
        </w:tc>
        <w:tc>
          <w:tcPr>
            <w:tcW w:w="3390" w:type="dxa"/>
          </w:tcPr>
          <w:p w14:paraId="0BC5FF54" w14:textId="77777777" w:rsidR="00D02D01" w:rsidRDefault="00D02D01" w:rsidP="009F2D07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</w:p>
        </w:tc>
      </w:tr>
    </w:tbl>
    <w:p w14:paraId="4E153D7E" w14:textId="77777777" w:rsidR="0088604A" w:rsidRPr="0088604A" w:rsidRDefault="0088604A" w:rsidP="0088604A"/>
    <w:p w14:paraId="4720F0F7" w14:textId="77777777" w:rsidR="008547B5" w:rsidRDefault="008547B5">
      <w:pPr>
        <w:rPr>
          <w:rFonts w:ascii="Times New Roman" w:eastAsiaTheme="minorEastAsia" w:hAnsi="Times New Roman"/>
          <w:caps/>
          <w:spacing w:val="15"/>
          <w:sz w:val="28"/>
        </w:rPr>
      </w:pPr>
      <w:r>
        <w:br w:type="page"/>
      </w:r>
    </w:p>
    <w:p w14:paraId="00610573" w14:textId="36B49432" w:rsidR="00511596" w:rsidRDefault="00511596" w:rsidP="00511596">
      <w:pPr>
        <w:pStyle w:val="3"/>
      </w:pPr>
      <w:bookmarkStart w:id="9" w:name="_Toc122624058"/>
      <w:r>
        <w:lastRenderedPageBreak/>
        <w:t>Вывод</w:t>
      </w:r>
      <w:bookmarkEnd w:id="9"/>
    </w:p>
    <w:p w14:paraId="38C0ADAF" w14:textId="178F4D79" w:rsidR="00ED5E5D" w:rsidRDefault="00ED5E5D" w:rsidP="00CD69FD">
      <w:pPr>
        <w:pStyle w:val="a4"/>
        <w:spacing w:after="240"/>
        <w:rPr>
          <w:lang w:val="ru-RU"/>
        </w:rPr>
      </w:pPr>
      <w:r>
        <w:rPr>
          <w:lang w:val="ru-RU"/>
        </w:rPr>
        <w:t xml:space="preserve">Как видно из </w:t>
      </w:r>
      <w:hyperlink w:anchor="_Таблица_1._Сравнение" w:history="1">
        <w:r w:rsidRPr="00E26053">
          <w:rPr>
            <w:rStyle w:val="af"/>
            <w:lang w:val="ru-RU"/>
          </w:rPr>
          <w:t>п</w:t>
        </w:r>
        <w:r w:rsidRPr="00E26053">
          <w:rPr>
            <w:rStyle w:val="af"/>
            <w:lang w:val="ru-RU"/>
          </w:rPr>
          <w:t>р</w:t>
        </w:r>
        <w:r w:rsidRPr="00E26053">
          <w:rPr>
            <w:rStyle w:val="af"/>
            <w:lang w:val="ru-RU"/>
          </w:rPr>
          <w:t>и</w:t>
        </w:r>
        <w:r w:rsidRPr="00E26053">
          <w:rPr>
            <w:rStyle w:val="af"/>
            <w:lang w:val="ru-RU"/>
          </w:rPr>
          <w:t>л</w:t>
        </w:r>
        <w:r w:rsidRPr="00E26053">
          <w:rPr>
            <w:rStyle w:val="af"/>
            <w:lang w:val="ru-RU"/>
          </w:rPr>
          <w:t>ожения</w:t>
        </w:r>
        <w:r w:rsidR="002B7496" w:rsidRPr="00E26053">
          <w:rPr>
            <w:rStyle w:val="af"/>
            <w:lang w:val="ru-RU"/>
          </w:rPr>
          <w:t xml:space="preserve"> 1</w:t>
        </w:r>
      </w:hyperlink>
      <w:r w:rsidR="008B6F84">
        <w:rPr>
          <w:lang w:val="ru-RU"/>
        </w:rPr>
        <w:t xml:space="preserve">, большинство сервисов прекратили свою работу в России, а отечественные решения не соответствуют ожиданиям пользователей. </w:t>
      </w:r>
    </w:p>
    <w:p w14:paraId="074A9E6C" w14:textId="77777777" w:rsidR="005C232E" w:rsidRPr="00ED5E5D" w:rsidRDefault="005C232E" w:rsidP="00CD69FD">
      <w:pPr>
        <w:pStyle w:val="a4"/>
        <w:spacing w:after="240"/>
        <w:rPr>
          <w:lang w:val="ru-RU"/>
        </w:rPr>
      </w:pPr>
    </w:p>
    <w:p w14:paraId="1407BF84" w14:textId="25705665" w:rsidR="00E26661" w:rsidRDefault="00967B1F" w:rsidP="007562B3">
      <w:pPr>
        <w:pStyle w:val="1"/>
      </w:pPr>
      <w:bookmarkStart w:id="10" w:name="_Toc122624059"/>
      <w:r>
        <w:t>Заключение</w:t>
      </w:r>
      <w:bookmarkEnd w:id="10"/>
    </w:p>
    <w:p w14:paraId="0D9EEA79" w14:textId="642BF97D" w:rsidR="00E26661" w:rsidRDefault="00F350EE" w:rsidP="00F350EE">
      <w:pPr>
        <w:pStyle w:val="a4"/>
        <w:rPr>
          <w:rFonts w:eastAsiaTheme="minorEastAsia"/>
          <w:spacing w:val="15"/>
        </w:rPr>
      </w:pPr>
      <w:r w:rsidRPr="00F350EE">
        <w:t>Необходимо разработать новый качественный сервис.</w:t>
      </w:r>
      <w:r w:rsidR="00E26661">
        <w:br w:type="page"/>
      </w:r>
    </w:p>
    <w:p w14:paraId="3A70C1B4" w14:textId="2299E42A" w:rsidR="00B617B7" w:rsidRDefault="00967B1F" w:rsidP="00E73FEB">
      <w:pPr>
        <w:pStyle w:val="1"/>
      </w:pPr>
      <w:bookmarkStart w:id="11" w:name="_Toc122624060"/>
      <w:r>
        <w:lastRenderedPageBreak/>
        <w:t>Список использованных источников</w:t>
      </w:r>
      <w:bookmarkEnd w:id="11"/>
    </w:p>
    <w:p w14:paraId="764E6D2E" w14:textId="3B2D9EB0" w:rsidR="00A5335A" w:rsidRDefault="00B617B7" w:rsidP="0037000B">
      <w:pPr>
        <w:pStyle w:val="a4"/>
      </w:pPr>
      <w:hyperlink r:id="rId9" w:history="1">
        <w:r w:rsidRPr="0037000B">
          <w:rPr>
            <w:rStyle w:val="af"/>
            <w:color w:val="auto"/>
            <w:u w:val="none"/>
          </w:rPr>
          <w:t>https://ka</w:t>
        </w:r>
        <w:r w:rsidRPr="0037000B">
          <w:rPr>
            <w:rStyle w:val="af"/>
            <w:color w:val="auto"/>
            <w:u w:val="none"/>
          </w:rPr>
          <w:t>z</w:t>
        </w:r>
        <w:r w:rsidRPr="0037000B">
          <w:rPr>
            <w:rStyle w:val="af"/>
            <w:color w:val="auto"/>
            <w:u w:val="none"/>
          </w:rPr>
          <w:t>anfirst.ru/articles/596342</w:t>
        </w:r>
      </w:hyperlink>
    </w:p>
    <w:p w14:paraId="602D8C98" w14:textId="020CCF27" w:rsidR="00B15DC4" w:rsidRPr="009A48F9" w:rsidRDefault="00B15DC4">
      <w:pPr>
        <w:rPr>
          <w:rFonts w:ascii="Times New Roman" w:hAnsi="Times New Roman"/>
          <w:sz w:val="28"/>
          <w:lang w:eastAsia="ru-RU"/>
        </w:rPr>
      </w:pPr>
      <w:r>
        <w:br w:type="page"/>
      </w:r>
      <w:bookmarkStart w:id="12" w:name="_GoBack"/>
      <w:bookmarkEnd w:id="12"/>
    </w:p>
    <w:p w14:paraId="66B4DA3E" w14:textId="5B69CB77" w:rsidR="00E26053" w:rsidRDefault="00967B1F" w:rsidP="00E26053">
      <w:pPr>
        <w:pStyle w:val="1"/>
      </w:pPr>
      <w:bookmarkStart w:id="13" w:name="_Toc122624061"/>
      <w:r>
        <w:lastRenderedPageBreak/>
        <w:t>Приложения</w:t>
      </w:r>
      <w:bookmarkEnd w:id="13"/>
    </w:p>
    <w:p w14:paraId="04AF7AE3" w14:textId="25FF130A" w:rsidR="00E26053" w:rsidRPr="00E26053" w:rsidRDefault="00B627DF" w:rsidP="00B627DF">
      <w:pPr>
        <w:pStyle w:val="a4"/>
        <w:numPr>
          <w:ilvl w:val="0"/>
          <w:numId w:val="46"/>
        </w:numPr>
      </w:pPr>
      <w:hyperlink w:anchor="_Таблица_1._Сравнение" w:history="1">
        <w:r w:rsidR="00E26053" w:rsidRPr="00B627DF">
          <w:rPr>
            <w:rStyle w:val="af"/>
          </w:rPr>
          <w:t>Таблица 1.</w:t>
        </w:r>
        <w:r w:rsidR="00E26053" w:rsidRPr="00B627DF">
          <w:rPr>
            <w:rStyle w:val="af"/>
          </w:rPr>
          <w:t xml:space="preserve"> </w:t>
        </w:r>
        <w:r w:rsidR="00E26053" w:rsidRPr="00B627DF">
          <w:rPr>
            <w:rStyle w:val="af"/>
          </w:rPr>
          <w:t>Ср</w:t>
        </w:r>
        <w:r w:rsidR="00E26053" w:rsidRPr="00B627DF">
          <w:rPr>
            <w:rStyle w:val="af"/>
          </w:rPr>
          <w:t>а</w:t>
        </w:r>
        <w:r w:rsidR="00E26053" w:rsidRPr="00B627DF">
          <w:rPr>
            <w:rStyle w:val="af"/>
          </w:rPr>
          <w:t>внение сервисов</w:t>
        </w:r>
      </w:hyperlink>
    </w:p>
    <w:sectPr w:rsidR="00E26053" w:rsidRPr="00E26053" w:rsidSect="00205A2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CB1947" w14:textId="77777777" w:rsidR="002638B6" w:rsidRDefault="002638B6" w:rsidP="0014616F">
      <w:pPr>
        <w:spacing w:after="0" w:line="240" w:lineRule="auto"/>
      </w:pPr>
      <w:r>
        <w:separator/>
      </w:r>
    </w:p>
  </w:endnote>
  <w:endnote w:type="continuationSeparator" w:id="0">
    <w:p w14:paraId="440FA107" w14:textId="77777777" w:rsidR="002638B6" w:rsidRDefault="002638B6" w:rsidP="0014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03176"/>
      <w:docPartObj>
        <w:docPartGallery w:val="Page Numbers (Bottom of Page)"/>
        <w:docPartUnique/>
      </w:docPartObj>
    </w:sdtPr>
    <w:sdtContent>
      <w:p w14:paraId="1ADFF66A" w14:textId="4F61DB81" w:rsidR="00205A27" w:rsidRDefault="00205A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48F9">
          <w:rPr>
            <w:noProof/>
          </w:rPr>
          <w:t>9</w:t>
        </w:r>
        <w:r>
          <w:fldChar w:fldCharType="end"/>
        </w:r>
      </w:p>
    </w:sdtContent>
  </w:sdt>
  <w:p w14:paraId="149CCC6C" w14:textId="77777777" w:rsidR="00205A27" w:rsidRDefault="00205A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E550" w14:textId="5AB7C734" w:rsidR="00B00736" w:rsidRPr="0024075B" w:rsidRDefault="00B00736" w:rsidP="0024075B">
    <w:pPr>
      <w:pStyle w:val="af4"/>
    </w:pPr>
    <w:r w:rsidRPr="0024075B">
      <w:t>Санкт-Петербург</w:t>
    </w:r>
  </w:p>
  <w:p w14:paraId="576203BC" w14:textId="098B510C" w:rsidR="00B00736" w:rsidRPr="0024075B" w:rsidRDefault="00B00736" w:rsidP="0024075B">
    <w:pPr>
      <w:pStyle w:val="af4"/>
    </w:pPr>
    <w:r w:rsidRPr="0024075B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727ABC" w14:textId="77777777" w:rsidR="002638B6" w:rsidRDefault="002638B6" w:rsidP="0014616F">
      <w:pPr>
        <w:spacing w:after="0" w:line="240" w:lineRule="auto"/>
      </w:pPr>
      <w:r>
        <w:separator/>
      </w:r>
    </w:p>
  </w:footnote>
  <w:footnote w:type="continuationSeparator" w:id="0">
    <w:p w14:paraId="566C15E4" w14:textId="77777777" w:rsidR="002638B6" w:rsidRDefault="002638B6" w:rsidP="0014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524"/>
    <w:multiLevelType w:val="multilevel"/>
    <w:tmpl w:val="15B07A4A"/>
    <w:numStyleLink w:val="--"/>
  </w:abstractNum>
  <w:abstractNum w:abstractNumId="1" w15:restartNumberingAfterBreak="0">
    <w:nsid w:val="03CE2258"/>
    <w:multiLevelType w:val="multilevel"/>
    <w:tmpl w:val="15B07A4A"/>
    <w:numStyleLink w:val="--"/>
  </w:abstractNum>
  <w:abstractNum w:abstractNumId="2" w15:restartNumberingAfterBreak="0">
    <w:nsid w:val="070F6974"/>
    <w:multiLevelType w:val="hybridMultilevel"/>
    <w:tmpl w:val="B1E07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F64FD"/>
    <w:multiLevelType w:val="hybridMultilevel"/>
    <w:tmpl w:val="F48A1D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C0B4381"/>
    <w:multiLevelType w:val="hybridMultilevel"/>
    <w:tmpl w:val="F5D2276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F804A76"/>
    <w:multiLevelType w:val="hybridMultilevel"/>
    <w:tmpl w:val="B224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80E"/>
    <w:multiLevelType w:val="multilevel"/>
    <w:tmpl w:val="15B07A4A"/>
    <w:numStyleLink w:val="--"/>
  </w:abstractNum>
  <w:abstractNum w:abstractNumId="7" w15:restartNumberingAfterBreak="0">
    <w:nsid w:val="14FD730F"/>
    <w:multiLevelType w:val="multilevel"/>
    <w:tmpl w:val="64F8FE5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F59"/>
    <w:multiLevelType w:val="hybridMultilevel"/>
    <w:tmpl w:val="BCDE03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271DE"/>
    <w:multiLevelType w:val="multilevel"/>
    <w:tmpl w:val="15B07A4A"/>
    <w:numStyleLink w:val="--"/>
  </w:abstractNum>
  <w:abstractNum w:abstractNumId="10" w15:restartNumberingAfterBreak="0">
    <w:nsid w:val="23912C3F"/>
    <w:multiLevelType w:val="multilevel"/>
    <w:tmpl w:val="15B07A4A"/>
    <w:numStyleLink w:val="--"/>
  </w:abstractNum>
  <w:abstractNum w:abstractNumId="11" w15:restartNumberingAfterBreak="0">
    <w:nsid w:val="23982979"/>
    <w:multiLevelType w:val="hybridMultilevel"/>
    <w:tmpl w:val="89528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0862B7"/>
    <w:multiLevelType w:val="multilevel"/>
    <w:tmpl w:val="15B07A4A"/>
    <w:numStyleLink w:val="--"/>
  </w:abstractNum>
  <w:abstractNum w:abstractNumId="13" w15:restartNumberingAfterBreak="0">
    <w:nsid w:val="298D3CB7"/>
    <w:multiLevelType w:val="multilevel"/>
    <w:tmpl w:val="15B07A4A"/>
    <w:numStyleLink w:val="--"/>
  </w:abstractNum>
  <w:abstractNum w:abstractNumId="14" w15:restartNumberingAfterBreak="0">
    <w:nsid w:val="2B9706B3"/>
    <w:multiLevelType w:val="hybridMultilevel"/>
    <w:tmpl w:val="49C8EC20"/>
    <w:lvl w:ilvl="0" w:tplc="E8C20A16">
      <w:start w:val="1"/>
      <w:numFmt w:val="decimal"/>
      <w:lvlText w:val="%1)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9C4430A"/>
    <w:multiLevelType w:val="hybridMultilevel"/>
    <w:tmpl w:val="1640E282"/>
    <w:lvl w:ilvl="0" w:tplc="0419000F">
      <w:start w:val="1"/>
      <w:numFmt w:val="decimal"/>
      <w:lvlText w:val="%1."/>
      <w:lvlJc w:val="left"/>
      <w:pPr>
        <w:ind w:left="4380" w:hanging="360"/>
      </w:p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6" w15:restartNumberingAfterBreak="0">
    <w:nsid w:val="3B08691C"/>
    <w:multiLevelType w:val="hybridMultilevel"/>
    <w:tmpl w:val="342E5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531014"/>
    <w:multiLevelType w:val="hybridMultilevel"/>
    <w:tmpl w:val="7CD2213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BB25B30"/>
    <w:multiLevelType w:val="hybridMultilevel"/>
    <w:tmpl w:val="1B6E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4088"/>
    <w:multiLevelType w:val="hybridMultilevel"/>
    <w:tmpl w:val="901CEE5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5FD4845"/>
    <w:multiLevelType w:val="hybridMultilevel"/>
    <w:tmpl w:val="7142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329D0"/>
    <w:multiLevelType w:val="multilevel"/>
    <w:tmpl w:val="15B07A4A"/>
    <w:numStyleLink w:val="--"/>
  </w:abstractNum>
  <w:abstractNum w:abstractNumId="22" w15:restartNumberingAfterBreak="0">
    <w:nsid w:val="4B412F31"/>
    <w:multiLevelType w:val="hybridMultilevel"/>
    <w:tmpl w:val="4454B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10D5E"/>
    <w:multiLevelType w:val="multilevel"/>
    <w:tmpl w:val="15B07A4A"/>
    <w:numStyleLink w:val="--"/>
  </w:abstractNum>
  <w:abstractNum w:abstractNumId="24" w15:restartNumberingAfterBreak="0">
    <w:nsid w:val="520A15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200A42"/>
    <w:multiLevelType w:val="multilevel"/>
    <w:tmpl w:val="15B07A4A"/>
    <w:numStyleLink w:val="--"/>
  </w:abstractNum>
  <w:abstractNum w:abstractNumId="26" w15:restartNumberingAfterBreak="0">
    <w:nsid w:val="57BF7406"/>
    <w:multiLevelType w:val="multilevel"/>
    <w:tmpl w:val="15B07A4A"/>
    <w:numStyleLink w:val="--"/>
  </w:abstractNum>
  <w:abstractNum w:abstractNumId="27" w15:restartNumberingAfterBreak="0">
    <w:nsid w:val="59FC5C62"/>
    <w:multiLevelType w:val="hybridMultilevel"/>
    <w:tmpl w:val="CD78E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E25BB4"/>
    <w:multiLevelType w:val="hybridMultilevel"/>
    <w:tmpl w:val="B2388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0A7FE9"/>
    <w:multiLevelType w:val="hybridMultilevel"/>
    <w:tmpl w:val="B1AE1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410E3F"/>
    <w:multiLevelType w:val="hybridMultilevel"/>
    <w:tmpl w:val="5DD67902"/>
    <w:lvl w:ilvl="0" w:tplc="0419000F">
      <w:start w:val="1"/>
      <w:numFmt w:val="decimal"/>
      <w:lvlText w:val="%1."/>
      <w:lvlJc w:val="left"/>
      <w:pPr>
        <w:ind w:left="7260" w:hanging="360"/>
      </w:pPr>
    </w:lvl>
    <w:lvl w:ilvl="1" w:tplc="04190019" w:tentative="1">
      <w:start w:val="1"/>
      <w:numFmt w:val="lowerLetter"/>
      <w:lvlText w:val="%2."/>
      <w:lvlJc w:val="left"/>
      <w:pPr>
        <w:ind w:left="7980" w:hanging="360"/>
      </w:pPr>
    </w:lvl>
    <w:lvl w:ilvl="2" w:tplc="0419001B" w:tentative="1">
      <w:start w:val="1"/>
      <w:numFmt w:val="lowerRoman"/>
      <w:lvlText w:val="%3."/>
      <w:lvlJc w:val="right"/>
      <w:pPr>
        <w:ind w:left="8700" w:hanging="180"/>
      </w:pPr>
    </w:lvl>
    <w:lvl w:ilvl="3" w:tplc="0419000F" w:tentative="1">
      <w:start w:val="1"/>
      <w:numFmt w:val="decimal"/>
      <w:lvlText w:val="%4."/>
      <w:lvlJc w:val="left"/>
      <w:pPr>
        <w:ind w:left="9420" w:hanging="360"/>
      </w:pPr>
    </w:lvl>
    <w:lvl w:ilvl="4" w:tplc="04190019" w:tentative="1">
      <w:start w:val="1"/>
      <w:numFmt w:val="lowerLetter"/>
      <w:lvlText w:val="%5."/>
      <w:lvlJc w:val="left"/>
      <w:pPr>
        <w:ind w:left="10140" w:hanging="360"/>
      </w:pPr>
    </w:lvl>
    <w:lvl w:ilvl="5" w:tplc="0419001B" w:tentative="1">
      <w:start w:val="1"/>
      <w:numFmt w:val="lowerRoman"/>
      <w:lvlText w:val="%6."/>
      <w:lvlJc w:val="right"/>
      <w:pPr>
        <w:ind w:left="10860" w:hanging="180"/>
      </w:pPr>
    </w:lvl>
    <w:lvl w:ilvl="6" w:tplc="0419000F" w:tentative="1">
      <w:start w:val="1"/>
      <w:numFmt w:val="decimal"/>
      <w:lvlText w:val="%7."/>
      <w:lvlJc w:val="left"/>
      <w:pPr>
        <w:ind w:left="11580" w:hanging="360"/>
      </w:pPr>
    </w:lvl>
    <w:lvl w:ilvl="7" w:tplc="04190019" w:tentative="1">
      <w:start w:val="1"/>
      <w:numFmt w:val="lowerLetter"/>
      <w:lvlText w:val="%8."/>
      <w:lvlJc w:val="left"/>
      <w:pPr>
        <w:ind w:left="12300" w:hanging="360"/>
      </w:pPr>
    </w:lvl>
    <w:lvl w:ilvl="8" w:tplc="0419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31" w15:restartNumberingAfterBreak="0">
    <w:nsid w:val="64B41120"/>
    <w:multiLevelType w:val="hybridMultilevel"/>
    <w:tmpl w:val="547C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35F34"/>
    <w:multiLevelType w:val="hybridMultilevel"/>
    <w:tmpl w:val="1488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78A8"/>
    <w:multiLevelType w:val="hybridMultilevel"/>
    <w:tmpl w:val="3E745BF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73063D7"/>
    <w:multiLevelType w:val="multilevel"/>
    <w:tmpl w:val="15B07A4A"/>
    <w:numStyleLink w:val="--"/>
  </w:abstractNum>
  <w:abstractNum w:abstractNumId="35" w15:restartNumberingAfterBreak="0">
    <w:nsid w:val="67D80C03"/>
    <w:multiLevelType w:val="hybridMultilevel"/>
    <w:tmpl w:val="F79A5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5A39F8"/>
    <w:multiLevelType w:val="multilevel"/>
    <w:tmpl w:val="15B07A4A"/>
    <w:styleLink w:val="--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A25EC"/>
    <w:multiLevelType w:val="hybridMultilevel"/>
    <w:tmpl w:val="1574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0140E"/>
    <w:multiLevelType w:val="hybridMultilevel"/>
    <w:tmpl w:val="0C04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A08D7"/>
    <w:multiLevelType w:val="hybridMultilevel"/>
    <w:tmpl w:val="85D2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B6956"/>
    <w:multiLevelType w:val="hybridMultilevel"/>
    <w:tmpl w:val="92766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5232F9"/>
    <w:multiLevelType w:val="multilevel"/>
    <w:tmpl w:val="15B07A4A"/>
    <w:numStyleLink w:val="--"/>
  </w:abstractNum>
  <w:abstractNum w:abstractNumId="42" w15:restartNumberingAfterBreak="0">
    <w:nsid w:val="78D315EF"/>
    <w:multiLevelType w:val="hybridMultilevel"/>
    <w:tmpl w:val="482C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D3939"/>
    <w:multiLevelType w:val="multilevel"/>
    <w:tmpl w:val="15B07A4A"/>
    <w:numStyleLink w:val="--"/>
  </w:abstractNum>
  <w:abstractNum w:abstractNumId="44" w15:restartNumberingAfterBreak="0">
    <w:nsid w:val="7A5605C7"/>
    <w:multiLevelType w:val="multilevel"/>
    <w:tmpl w:val="15B07A4A"/>
    <w:numStyleLink w:val="--"/>
  </w:abstractNum>
  <w:abstractNum w:abstractNumId="45" w15:restartNumberingAfterBreak="0">
    <w:nsid w:val="7F077269"/>
    <w:multiLevelType w:val="multilevel"/>
    <w:tmpl w:val="15B07A4A"/>
    <w:numStyleLink w:val="--"/>
  </w:abstractNum>
  <w:num w:numId="1">
    <w:abstractNumId w:val="5"/>
  </w:num>
  <w:num w:numId="2">
    <w:abstractNumId w:val="20"/>
  </w:num>
  <w:num w:numId="3">
    <w:abstractNumId w:val="39"/>
  </w:num>
  <w:num w:numId="4">
    <w:abstractNumId w:val="32"/>
  </w:num>
  <w:num w:numId="5">
    <w:abstractNumId w:val="38"/>
  </w:num>
  <w:num w:numId="6">
    <w:abstractNumId w:val="31"/>
  </w:num>
  <w:num w:numId="7">
    <w:abstractNumId w:val="37"/>
  </w:num>
  <w:num w:numId="8">
    <w:abstractNumId w:val="33"/>
  </w:num>
  <w:num w:numId="9">
    <w:abstractNumId w:val="18"/>
  </w:num>
  <w:num w:numId="10">
    <w:abstractNumId w:val="42"/>
  </w:num>
  <w:num w:numId="11">
    <w:abstractNumId w:val="15"/>
  </w:num>
  <w:num w:numId="12">
    <w:abstractNumId w:val="30"/>
  </w:num>
  <w:num w:numId="13">
    <w:abstractNumId w:val="19"/>
  </w:num>
  <w:num w:numId="14">
    <w:abstractNumId w:val="4"/>
  </w:num>
  <w:num w:numId="15">
    <w:abstractNumId w:val="22"/>
  </w:num>
  <w:num w:numId="16">
    <w:abstractNumId w:val="35"/>
  </w:num>
  <w:num w:numId="17">
    <w:abstractNumId w:val="14"/>
  </w:num>
  <w:num w:numId="18">
    <w:abstractNumId w:val="17"/>
  </w:num>
  <w:num w:numId="19">
    <w:abstractNumId w:val="40"/>
  </w:num>
  <w:num w:numId="20">
    <w:abstractNumId w:val="3"/>
  </w:num>
  <w:num w:numId="21">
    <w:abstractNumId w:val="29"/>
  </w:num>
  <w:num w:numId="22">
    <w:abstractNumId w:val="28"/>
  </w:num>
  <w:num w:numId="23">
    <w:abstractNumId w:val="8"/>
  </w:num>
  <w:num w:numId="24">
    <w:abstractNumId w:val="27"/>
  </w:num>
  <w:num w:numId="25">
    <w:abstractNumId w:val="34"/>
  </w:num>
  <w:num w:numId="26">
    <w:abstractNumId w:val="36"/>
  </w:num>
  <w:num w:numId="27">
    <w:abstractNumId w:val="45"/>
  </w:num>
  <w:num w:numId="28">
    <w:abstractNumId w:val="2"/>
  </w:num>
  <w:num w:numId="29">
    <w:abstractNumId w:val="9"/>
  </w:num>
  <w:num w:numId="30">
    <w:abstractNumId w:val="16"/>
  </w:num>
  <w:num w:numId="31">
    <w:abstractNumId w:val="11"/>
  </w:num>
  <w:num w:numId="32">
    <w:abstractNumId w:val="21"/>
  </w:num>
  <w:num w:numId="33">
    <w:abstractNumId w:val="7"/>
  </w:num>
  <w:num w:numId="34">
    <w:abstractNumId w:val="26"/>
  </w:num>
  <w:num w:numId="35">
    <w:abstractNumId w:val="13"/>
  </w:num>
  <w:num w:numId="36">
    <w:abstractNumId w:val="1"/>
  </w:num>
  <w:num w:numId="37">
    <w:abstractNumId w:val="23"/>
  </w:num>
  <w:num w:numId="38">
    <w:abstractNumId w:val="0"/>
  </w:num>
  <w:num w:numId="39">
    <w:abstractNumId w:val="43"/>
  </w:num>
  <w:num w:numId="40">
    <w:abstractNumId w:val="25"/>
  </w:num>
  <w:num w:numId="41">
    <w:abstractNumId w:val="41"/>
  </w:num>
  <w:num w:numId="42">
    <w:abstractNumId w:val="6"/>
  </w:num>
  <w:num w:numId="43">
    <w:abstractNumId w:val="12"/>
  </w:num>
  <w:num w:numId="44">
    <w:abstractNumId w:val="10"/>
  </w:num>
  <w:num w:numId="45">
    <w:abstractNumId w:val="4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CE"/>
    <w:rsid w:val="000221D5"/>
    <w:rsid w:val="00027753"/>
    <w:rsid w:val="000507AB"/>
    <w:rsid w:val="00067796"/>
    <w:rsid w:val="000B2C46"/>
    <w:rsid w:val="000E2A02"/>
    <w:rsid w:val="000F6865"/>
    <w:rsid w:val="00107190"/>
    <w:rsid w:val="00137B8E"/>
    <w:rsid w:val="00141F72"/>
    <w:rsid w:val="0014616F"/>
    <w:rsid w:val="0016618F"/>
    <w:rsid w:val="001F4B31"/>
    <w:rsid w:val="001F6495"/>
    <w:rsid w:val="00202832"/>
    <w:rsid w:val="00205A27"/>
    <w:rsid w:val="002116CA"/>
    <w:rsid w:val="0024075B"/>
    <w:rsid w:val="002638B6"/>
    <w:rsid w:val="002B7496"/>
    <w:rsid w:val="002D48BD"/>
    <w:rsid w:val="002E03D4"/>
    <w:rsid w:val="002F79F6"/>
    <w:rsid w:val="00327B3E"/>
    <w:rsid w:val="00341AEB"/>
    <w:rsid w:val="0037000B"/>
    <w:rsid w:val="00380FE9"/>
    <w:rsid w:val="00381086"/>
    <w:rsid w:val="00387E2A"/>
    <w:rsid w:val="00395929"/>
    <w:rsid w:val="003A2B5B"/>
    <w:rsid w:val="003B1CE0"/>
    <w:rsid w:val="003F3F85"/>
    <w:rsid w:val="00403EA3"/>
    <w:rsid w:val="00433FA1"/>
    <w:rsid w:val="00454CD4"/>
    <w:rsid w:val="004823B0"/>
    <w:rsid w:val="004A3395"/>
    <w:rsid w:val="004D08B3"/>
    <w:rsid w:val="00511596"/>
    <w:rsid w:val="005304B4"/>
    <w:rsid w:val="00541F35"/>
    <w:rsid w:val="00556061"/>
    <w:rsid w:val="005C232E"/>
    <w:rsid w:val="00605DC8"/>
    <w:rsid w:val="0061588A"/>
    <w:rsid w:val="00642D3B"/>
    <w:rsid w:val="006E27CE"/>
    <w:rsid w:val="007372BB"/>
    <w:rsid w:val="007562B3"/>
    <w:rsid w:val="007B607A"/>
    <w:rsid w:val="008277D1"/>
    <w:rsid w:val="00833A84"/>
    <w:rsid w:val="008547B5"/>
    <w:rsid w:val="00870879"/>
    <w:rsid w:val="00874DDC"/>
    <w:rsid w:val="0088604A"/>
    <w:rsid w:val="00894BF5"/>
    <w:rsid w:val="008B6F84"/>
    <w:rsid w:val="008C1359"/>
    <w:rsid w:val="00903DB2"/>
    <w:rsid w:val="00915716"/>
    <w:rsid w:val="00941CAC"/>
    <w:rsid w:val="0096048F"/>
    <w:rsid w:val="00963EDC"/>
    <w:rsid w:val="00967B1F"/>
    <w:rsid w:val="009946F0"/>
    <w:rsid w:val="009A48F9"/>
    <w:rsid w:val="009B2EEB"/>
    <w:rsid w:val="009C3CA5"/>
    <w:rsid w:val="009E0066"/>
    <w:rsid w:val="009E1E14"/>
    <w:rsid w:val="009F2D07"/>
    <w:rsid w:val="00A52EAD"/>
    <w:rsid w:val="00A5335A"/>
    <w:rsid w:val="00A709BE"/>
    <w:rsid w:val="00A711CD"/>
    <w:rsid w:val="00A76BEF"/>
    <w:rsid w:val="00A82B43"/>
    <w:rsid w:val="00AB3D1A"/>
    <w:rsid w:val="00AD3010"/>
    <w:rsid w:val="00AE37D0"/>
    <w:rsid w:val="00B00736"/>
    <w:rsid w:val="00B15DC4"/>
    <w:rsid w:val="00B16C24"/>
    <w:rsid w:val="00B21026"/>
    <w:rsid w:val="00B23513"/>
    <w:rsid w:val="00B241DB"/>
    <w:rsid w:val="00B617B7"/>
    <w:rsid w:val="00B627DF"/>
    <w:rsid w:val="00B70171"/>
    <w:rsid w:val="00BF4288"/>
    <w:rsid w:val="00BF5B6E"/>
    <w:rsid w:val="00CA4E32"/>
    <w:rsid w:val="00CD69FD"/>
    <w:rsid w:val="00CE21F9"/>
    <w:rsid w:val="00CE30D8"/>
    <w:rsid w:val="00D02D01"/>
    <w:rsid w:val="00D04C07"/>
    <w:rsid w:val="00D345D3"/>
    <w:rsid w:val="00D6560A"/>
    <w:rsid w:val="00D9310D"/>
    <w:rsid w:val="00DB0792"/>
    <w:rsid w:val="00DC6455"/>
    <w:rsid w:val="00DE1D7D"/>
    <w:rsid w:val="00E14F73"/>
    <w:rsid w:val="00E26053"/>
    <w:rsid w:val="00E26661"/>
    <w:rsid w:val="00E73FEB"/>
    <w:rsid w:val="00E76D76"/>
    <w:rsid w:val="00EA1BCF"/>
    <w:rsid w:val="00EA5041"/>
    <w:rsid w:val="00ED5E5D"/>
    <w:rsid w:val="00EE56BF"/>
    <w:rsid w:val="00F350EE"/>
    <w:rsid w:val="00F66449"/>
    <w:rsid w:val="00FA7DE0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0E14"/>
  <w15:chartTrackingRefBased/>
  <w15:docId w15:val="{E24D40EC-F326-47AB-9225-C14A963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716"/>
  </w:style>
  <w:style w:type="paragraph" w:styleId="1">
    <w:name w:val="heading 1"/>
    <w:basedOn w:val="a0"/>
    <w:next w:val="a"/>
    <w:link w:val="10"/>
    <w:uiPriority w:val="9"/>
    <w:qFormat/>
    <w:rsid w:val="008C1359"/>
    <w:pPr>
      <w:outlineLvl w:val="0"/>
    </w:pPr>
    <w:rPr>
      <w:caps/>
    </w:rPr>
  </w:style>
  <w:style w:type="paragraph" w:styleId="2">
    <w:name w:val="heading 2"/>
    <w:basedOn w:val="1"/>
    <w:next w:val="a"/>
    <w:link w:val="20"/>
    <w:uiPriority w:val="9"/>
    <w:unhideWhenUsed/>
    <w:qFormat/>
    <w:rsid w:val="00EE56BF"/>
    <w:pPr>
      <w:spacing w:before="240"/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7562B3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3F3F85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"/>
    <w:link w:val="a5"/>
    <w:qFormat/>
    <w:rsid w:val="00A52EAD"/>
    <w:pPr>
      <w:spacing w:after="0" w:line="300" w:lineRule="auto"/>
      <w:ind w:firstLine="709"/>
      <w:jc w:val="both"/>
    </w:pPr>
    <w:rPr>
      <w:rFonts w:ascii="Times New Roman" w:hAnsi="Times New Roman"/>
      <w:sz w:val="28"/>
      <w:lang w:val="en-US" w:eastAsia="ru-RU"/>
    </w:rPr>
  </w:style>
  <w:style w:type="character" w:customStyle="1" w:styleId="a5">
    <w:name w:val="Основной Знак"/>
    <w:basedOn w:val="a1"/>
    <w:link w:val="a4"/>
    <w:rsid w:val="00A52EAD"/>
    <w:rPr>
      <w:rFonts w:ascii="Times New Roman" w:hAnsi="Times New Roman"/>
      <w:sz w:val="28"/>
      <w:lang w:val="en-US" w:eastAsia="ru-RU"/>
    </w:rPr>
  </w:style>
  <w:style w:type="table" w:styleId="a6">
    <w:name w:val="Table Grid"/>
    <w:basedOn w:val="a2"/>
    <w:uiPriority w:val="39"/>
    <w:rsid w:val="0089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16F"/>
  </w:style>
  <w:style w:type="paragraph" w:styleId="a9">
    <w:name w:val="footer"/>
    <w:basedOn w:val="a"/>
    <w:link w:val="aa"/>
    <w:uiPriority w:val="99"/>
    <w:unhideWhenUsed/>
    <w:rsid w:val="001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16F"/>
  </w:style>
  <w:style w:type="paragraph" w:styleId="a0">
    <w:name w:val="Subtitle"/>
    <w:basedOn w:val="a"/>
    <w:next w:val="a"/>
    <w:link w:val="ab"/>
    <w:uiPriority w:val="11"/>
    <w:qFormat/>
    <w:rsid w:val="00E26661"/>
    <w:pPr>
      <w:numPr>
        <w:ilvl w:val="1"/>
      </w:numPr>
      <w:spacing w:line="360" w:lineRule="auto"/>
      <w:jc w:val="center"/>
    </w:pPr>
    <w:rPr>
      <w:rFonts w:ascii="Times New Roman" w:eastAsiaTheme="minorEastAsia" w:hAnsi="Times New Roman"/>
      <w:spacing w:val="15"/>
      <w:sz w:val="28"/>
    </w:rPr>
  </w:style>
  <w:style w:type="character" w:customStyle="1" w:styleId="ab">
    <w:name w:val="Подзаголовок Знак"/>
    <w:basedOn w:val="a1"/>
    <w:link w:val="a0"/>
    <w:uiPriority w:val="11"/>
    <w:rsid w:val="00E26661"/>
    <w:rPr>
      <w:rFonts w:ascii="Times New Roman" w:eastAsiaTheme="minorEastAsia" w:hAnsi="Times New Roman"/>
      <w:spacing w:val="15"/>
      <w:sz w:val="28"/>
    </w:rPr>
  </w:style>
  <w:style w:type="paragraph" w:styleId="ac">
    <w:name w:val="Title"/>
    <w:aliases w:val="Заглавие"/>
    <w:basedOn w:val="a"/>
    <w:next w:val="a"/>
    <w:link w:val="ad"/>
    <w:uiPriority w:val="10"/>
    <w:qFormat/>
    <w:rsid w:val="00E2666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d">
    <w:name w:val="Заголовок Знак"/>
    <w:aliases w:val="Заглавие Знак"/>
    <w:basedOn w:val="a1"/>
    <w:link w:val="ac"/>
    <w:uiPriority w:val="10"/>
    <w:rsid w:val="00E2666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C1359"/>
    <w:rPr>
      <w:rFonts w:ascii="Times New Roman" w:eastAsiaTheme="minorEastAsia" w:hAnsi="Times New Roman"/>
      <w:caps/>
      <w:spacing w:val="15"/>
      <w:sz w:val="28"/>
    </w:rPr>
  </w:style>
  <w:style w:type="paragraph" w:styleId="ae">
    <w:name w:val="TOC Heading"/>
    <w:basedOn w:val="1"/>
    <w:next w:val="a"/>
    <w:uiPriority w:val="39"/>
    <w:unhideWhenUsed/>
    <w:qFormat/>
    <w:rsid w:val="00E266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48F9"/>
    <w:pPr>
      <w:spacing w:after="100"/>
    </w:pPr>
    <w:rPr>
      <w:rFonts w:ascii="Times New Roman" w:hAnsi="Times New Roman"/>
      <w:caps/>
    </w:rPr>
  </w:style>
  <w:style w:type="character" w:styleId="af">
    <w:name w:val="Hyperlink"/>
    <w:basedOn w:val="a1"/>
    <w:uiPriority w:val="99"/>
    <w:unhideWhenUsed/>
    <w:rsid w:val="007562B3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E56BF"/>
    <w:rPr>
      <w:rFonts w:ascii="Times New Roman" w:eastAsiaTheme="minorEastAsia" w:hAnsi="Times New Roman"/>
      <w:spacing w:val="15"/>
      <w:sz w:val="28"/>
    </w:rPr>
  </w:style>
  <w:style w:type="character" w:customStyle="1" w:styleId="30">
    <w:name w:val="Заголовок 3 Знак"/>
    <w:basedOn w:val="a1"/>
    <w:link w:val="3"/>
    <w:uiPriority w:val="9"/>
    <w:rsid w:val="007562B3"/>
    <w:rPr>
      <w:rFonts w:ascii="Times New Roman" w:eastAsiaTheme="minorEastAsia" w:hAnsi="Times New Roman"/>
      <w:spacing w:val="15"/>
      <w:sz w:val="28"/>
    </w:rPr>
  </w:style>
  <w:style w:type="character" w:styleId="af0">
    <w:name w:val="Intense Emphasis"/>
    <w:basedOn w:val="a1"/>
    <w:uiPriority w:val="21"/>
    <w:qFormat/>
    <w:rsid w:val="00941CAC"/>
    <w:rPr>
      <w:i/>
      <w:iCs/>
      <w:color w:val="5B9BD5" w:themeColor="accent1"/>
    </w:rPr>
  </w:style>
  <w:style w:type="paragraph" w:styleId="af1">
    <w:name w:val="No Spacing"/>
    <w:basedOn w:val="a4"/>
    <w:uiPriority w:val="1"/>
    <w:qFormat/>
    <w:rsid w:val="00433FA1"/>
    <w:rPr>
      <w:lang w:val="ru-RU"/>
    </w:rPr>
  </w:style>
  <w:style w:type="character" w:styleId="af2">
    <w:name w:val="Emphasis"/>
    <w:uiPriority w:val="20"/>
    <w:qFormat/>
    <w:rsid w:val="002F79F6"/>
    <w:rPr>
      <w:i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A48F9"/>
    <w:pPr>
      <w:spacing w:after="100"/>
      <w:ind w:left="220"/>
    </w:pPr>
    <w:rPr>
      <w:rFonts w:ascii="Times New Roman" w:hAnsi="Times New Roman"/>
    </w:rPr>
  </w:style>
  <w:style w:type="paragraph" w:styleId="31">
    <w:name w:val="toc 3"/>
    <w:basedOn w:val="a"/>
    <w:next w:val="a"/>
    <w:autoRedefine/>
    <w:uiPriority w:val="39"/>
    <w:unhideWhenUsed/>
    <w:rsid w:val="009A48F9"/>
    <w:pPr>
      <w:spacing w:after="100"/>
      <w:ind w:left="440"/>
    </w:pPr>
    <w:rPr>
      <w:rFonts w:ascii="Times New Roman" w:hAnsi="Times New Roman"/>
    </w:rPr>
  </w:style>
  <w:style w:type="numbering" w:customStyle="1" w:styleId="--">
    <w:name w:val="Список --"/>
    <w:uiPriority w:val="99"/>
    <w:rsid w:val="00556061"/>
    <w:pPr>
      <w:numPr>
        <w:numId w:val="26"/>
      </w:numPr>
    </w:pPr>
  </w:style>
  <w:style w:type="character" w:styleId="af3">
    <w:name w:val="FollowedHyperlink"/>
    <w:basedOn w:val="a1"/>
    <w:uiPriority w:val="99"/>
    <w:semiHidden/>
    <w:unhideWhenUsed/>
    <w:rsid w:val="00B617B7"/>
    <w:rPr>
      <w:color w:val="954F72" w:themeColor="followedHyperlink"/>
      <w:u w:val="single"/>
    </w:rPr>
  </w:style>
  <w:style w:type="paragraph" w:customStyle="1" w:styleId="af4">
    <w:name w:val="Колонтитул"/>
    <w:basedOn w:val="a"/>
    <w:rsid w:val="0024075B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styleId="af5">
    <w:name w:val="List Paragraph"/>
    <w:basedOn w:val="a"/>
    <w:uiPriority w:val="34"/>
    <w:qFormat/>
    <w:rsid w:val="00E26053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3F3F85"/>
    <w:rPr>
      <w:rFonts w:ascii="Times New Roman" w:eastAsiaTheme="majorEastAsia" w:hAnsi="Times New Roman" w:cstheme="majorBidi"/>
      <w:iCs/>
      <w:caps/>
      <w:spacing w:val="15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3F3F8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3F3F85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3F3F85"/>
    <w:rPr>
      <w:vertAlign w:val="superscript"/>
    </w:rPr>
  </w:style>
  <w:style w:type="paragraph" w:styleId="41">
    <w:name w:val="toc 4"/>
    <w:basedOn w:val="a"/>
    <w:next w:val="a"/>
    <w:autoRedefine/>
    <w:uiPriority w:val="39"/>
    <w:semiHidden/>
    <w:unhideWhenUsed/>
    <w:rsid w:val="009A48F9"/>
    <w:pPr>
      <w:spacing w:after="100"/>
      <w:ind w:left="660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8A"/>
    <w:rsid w:val="0050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12EB55F687438FB096D9155C310829">
    <w:name w:val="8A12EB55F687438FB096D9155C310829"/>
    <w:rsid w:val="0050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71CFE-60BA-404A-B316-7AF6FD8A9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0</Pages>
  <Words>627</Words>
  <Characters>4195</Characters>
  <Application>Microsoft Office Word</Application>
  <DocSecurity>0</DocSecurity>
  <Lines>209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lass_Student</cp:lastModifiedBy>
  <cp:revision>58</cp:revision>
  <dcterms:created xsi:type="dcterms:W3CDTF">2022-12-22T11:00:00Z</dcterms:created>
  <dcterms:modified xsi:type="dcterms:W3CDTF">2022-12-22T14:54:00Z</dcterms:modified>
</cp:coreProperties>
</file>